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16" w:rsidRPr="00161216" w:rsidRDefault="00161216" w:rsidP="00161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61216" w:rsidRPr="00161216" w:rsidRDefault="00161216" w:rsidP="00161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раснодар</w:t>
      </w:r>
    </w:p>
    <w:p w:rsidR="0092176E" w:rsidRPr="0092176E" w:rsidRDefault="00161216" w:rsidP="0092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школа № 79</w:t>
      </w:r>
    </w:p>
    <w:p w:rsidR="0092176E" w:rsidRPr="0092176E" w:rsidRDefault="0092176E" w:rsidP="009217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и героя Советского Союза Семёна Кокоры                                                                          </w:t>
      </w:r>
    </w:p>
    <w:p w:rsidR="00161216" w:rsidRPr="00161216" w:rsidRDefault="00161216" w:rsidP="00161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216" w:rsidRPr="00161216" w:rsidRDefault="00161216" w:rsidP="00161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6121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льная  ул.</w:t>
      </w:r>
      <w:proofErr w:type="gramEnd"/>
      <w:r w:rsidRPr="00161216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/2,  хутор Копанской, Краснодар,  350904,  тел./факс  (861) 22-99-024</w:t>
      </w:r>
    </w:p>
    <w:p w:rsidR="00161216" w:rsidRPr="00161216" w:rsidRDefault="00161216" w:rsidP="00161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</w:pPr>
      <w:proofErr w:type="spellStart"/>
      <w:r w:rsidRPr="00161216"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  <w:t>e-mail</w:t>
      </w:r>
      <w:proofErr w:type="spellEnd"/>
      <w:r w:rsidRPr="00161216"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  <w:t xml:space="preserve">:  </w:t>
      </w:r>
      <w:hyperlink r:id="rId5" w:history="1">
        <w:r w:rsidRPr="001612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de-DE" w:eastAsia="ru-RU"/>
          </w:rPr>
          <w:t>school79@k</w:t>
        </w:r>
        <w:proofErr w:type="spellStart"/>
        <w:r w:rsidRPr="001612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ubannet</w:t>
        </w:r>
        <w:proofErr w:type="spellEnd"/>
        <w:r w:rsidRPr="001612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de-DE" w:eastAsia="ru-RU"/>
          </w:rPr>
          <w:t>.</w:t>
        </w:r>
        <w:proofErr w:type="spellStart"/>
        <w:r w:rsidRPr="001612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de-DE" w:eastAsia="ru-RU"/>
          </w:rPr>
          <w:t>ru</w:t>
        </w:r>
        <w:proofErr w:type="spellEnd"/>
      </w:hyperlink>
    </w:p>
    <w:p w:rsidR="00161216" w:rsidRPr="00161216" w:rsidRDefault="00161216" w:rsidP="0016121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216" w:rsidRDefault="00161216" w:rsidP="0016121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о </w:t>
      </w:r>
      <w:r w:rsidR="00AF08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й</w:t>
      </w:r>
      <w:r w:rsidRPr="0016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тимуровского отряда "Искра" МБОУ ООШ №79</w:t>
      </w:r>
      <w:r w:rsidR="00921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216" w:rsidRPr="00161216" w:rsidRDefault="00161216" w:rsidP="0016121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 отчётный период отрядом "Искра" проведена следующая работа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4177"/>
        <w:gridCol w:w="1930"/>
        <w:gridCol w:w="2754"/>
      </w:tblGrid>
      <w:tr w:rsidR="00161216" w:rsidRPr="00161216" w:rsidTr="00AF080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Проделанная работа</w:t>
            </w:r>
          </w:p>
        </w:tc>
      </w:tr>
      <w:tr w:rsidR="00161216" w:rsidRPr="00161216" w:rsidTr="00AF080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Провели трудовой десант на территории Братской могил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16" w:rsidRPr="00161216" w:rsidRDefault="00AF080B" w:rsidP="001612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216" w:rsidRPr="00161216" w:rsidRDefault="00AF080B" w:rsidP="001612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  <w:r w:rsidR="00921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Удалили сорную растительность на могиле, пропололи цветы, вымыли мраморные части памятника.</w:t>
            </w:r>
          </w:p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Подмели дорожки, удалили сорную растительность.</w:t>
            </w:r>
          </w:p>
        </w:tc>
      </w:tr>
      <w:tr w:rsidR="00161216" w:rsidRPr="00161216" w:rsidTr="00AF080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Оказали помощь ветерану Жуковой А.М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AF080B" w:rsidP="001612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  <w:r w:rsidR="00921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Пропололи сорняки около дома.</w:t>
            </w:r>
          </w:p>
        </w:tc>
      </w:tr>
      <w:tr w:rsidR="00161216" w:rsidRPr="00161216" w:rsidTr="00AF080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ли экологическую акцию ко дню 100-летия комсомо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AF080B" w:rsidP="001612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  <w:r w:rsidR="00921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ирали мусор на пришкольной территории, пропололи цветы, убирали сорную траву</w:t>
            </w:r>
          </w:p>
        </w:tc>
      </w:tr>
      <w:tr w:rsidR="00161216" w:rsidRPr="00161216" w:rsidTr="00AF080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Час общения с младшими школьниками "Зачем нужны тимуровцы"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AF080B" w:rsidP="001612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  <w:r w:rsidR="00921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 w:rsidRPr="00161216">
              <w:rPr>
                <w:rFonts w:ascii="Times New Roman" w:hAnsi="Times New Roman"/>
                <w:sz w:val="28"/>
                <w:szCs w:val="28"/>
              </w:rPr>
              <w:t>Ребятам, которые посещают пришкольную площадку "Полянка", рассказали о тимуровском движении, провели тренинг по умению работать в команде.</w:t>
            </w:r>
          </w:p>
        </w:tc>
      </w:tr>
      <w:tr w:rsidR="00161216" w:rsidRPr="00161216" w:rsidTr="00AF080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16" w:rsidRPr="00161216" w:rsidRDefault="00161216" w:rsidP="00AF08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гали в проведении </w:t>
            </w:r>
            <w:r w:rsidR="00AF080B">
              <w:rPr>
                <w:rFonts w:ascii="Times New Roman" w:hAnsi="Times New Roman"/>
                <w:sz w:val="28"/>
                <w:szCs w:val="28"/>
              </w:rPr>
              <w:t xml:space="preserve">митинг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080B">
              <w:rPr>
                <w:rFonts w:ascii="Times New Roman" w:hAnsi="Times New Roman"/>
                <w:sz w:val="28"/>
                <w:szCs w:val="28"/>
              </w:rPr>
              <w:t xml:space="preserve">посвященного 75-летию освобождения Северного </w:t>
            </w:r>
            <w:r w:rsidR="00AF080B">
              <w:rPr>
                <w:rFonts w:ascii="Times New Roman" w:hAnsi="Times New Roman"/>
                <w:sz w:val="28"/>
                <w:szCs w:val="28"/>
              </w:rPr>
              <w:lastRenderedPageBreak/>
              <w:t>Кавказа от немецко-фашистских захватчик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16" w:rsidRDefault="00AF080B" w:rsidP="001612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.10</w:t>
            </w:r>
            <w:r w:rsidR="0092176E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16" w:rsidRPr="00161216" w:rsidRDefault="00161216" w:rsidP="001612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али в подготовке мероприятия</w:t>
            </w:r>
          </w:p>
        </w:tc>
      </w:tr>
    </w:tbl>
    <w:p w:rsidR="00161216" w:rsidRPr="00161216" w:rsidRDefault="00AF080B" w:rsidP="00AF080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1000" cy="4095750"/>
            <wp:effectExtent l="0" t="0" r="6350" b="0"/>
            <wp:docPr id="2" name="Рисунок 2" descr="E:\фото ватцап\IMG-201806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ватцап\IMG-20180609-WA00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95" cy="40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6F" w:rsidRDefault="007E476F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AF080B" w:rsidRDefault="00AF080B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AF080B" w:rsidRDefault="00AF080B" w:rsidP="00AF080B">
      <w:pPr>
        <w:jc w:val="center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F080B">
        <w:rPr>
          <w:b/>
          <w:noProof/>
          <w:color w:val="70AD47"/>
          <w:spacing w:val="10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inline distT="0" distB="0" distL="0" distR="0">
            <wp:extent cx="4953000" cy="3713806"/>
            <wp:effectExtent l="0" t="0" r="0" b="1270"/>
            <wp:docPr id="4" name="Рисунок 4" descr="C:\Users\Учитель\Desktop\документы для работы заведено ноябрь 2016г\тимуровцы\ТИМУРОВЦЫ\Лебедева Трофимов\P507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документы для работы заведено ноябрь 2016г\тимуровцы\ТИМУРОВЦЫ\Лебедева Трофимов\P50703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75" cy="371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16" w:rsidRDefault="00161216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61216" w:rsidRDefault="00161216" w:rsidP="00AF080B">
      <w:pPr>
        <w:jc w:val="center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 w:type="textWrapping" w:clear="all"/>
      </w:r>
      <w:r w:rsidR="00AF080B" w:rsidRPr="00AF080B">
        <w:rPr>
          <w:b/>
          <w:noProof/>
          <w:color w:val="70AD47"/>
          <w:spacing w:val="10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inline distT="0" distB="0" distL="0" distR="0">
            <wp:extent cx="5940425" cy="4454186"/>
            <wp:effectExtent l="0" t="0" r="3175" b="3810"/>
            <wp:docPr id="5" name="Рисунок 5" descr="C:\Users\Учитель\Desktop\документы для работы заведено ноябрь 2016г\тимуровцы\ТИМУРОВЦЫ\Лебедева Трофимов\P507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документы для работы заведено ноябрь 2016г\тимуровцы\ТИМУРОВЦЫ\Лебедева Трофимов\P5070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16" w:rsidRDefault="00161216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61216" w:rsidRPr="007E476F" w:rsidRDefault="00161216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161216" w:rsidRPr="007E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F8"/>
    <w:rsid w:val="00161216"/>
    <w:rsid w:val="007B6DC0"/>
    <w:rsid w:val="007E476F"/>
    <w:rsid w:val="008F0C26"/>
    <w:rsid w:val="0092176E"/>
    <w:rsid w:val="00977744"/>
    <w:rsid w:val="00AF080B"/>
    <w:rsid w:val="00E8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EB18"/>
  <w15:chartTrackingRefBased/>
  <w15:docId w15:val="{1C2F366C-9A07-4822-A058-E08336EA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7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16121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16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chool79@kubanne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0866-87D5-4A90-815E-F8401EF4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18-10-24T14:24:00Z</cp:lastPrinted>
  <dcterms:created xsi:type="dcterms:W3CDTF">2018-10-24T14:24:00Z</dcterms:created>
  <dcterms:modified xsi:type="dcterms:W3CDTF">2021-10-26T10:35:00Z</dcterms:modified>
</cp:coreProperties>
</file>